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CA18" w14:textId="77777777" w:rsidR="005F68BB" w:rsidRDefault="005F68BB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1392A00A" w14:textId="77777777" w:rsidR="005F68BB" w:rsidRPr="00347496" w:rsidRDefault="005F68B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7B125545" w14:textId="77777777" w:rsidR="005F68BB" w:rsidRPr="00347496" w:rsidRDefault="005F68B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14:paraId="095E2B1F" w14:textId="77777777" w:rsidR="005F68BB" w:rsidRPr="00347496" w:rsidRDefault="005F68B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14:paraId="7CA90778" w14:textId="77777777" w:rsidR="005F68BB" w:rsidRPr="00347496" w:rsidRDefault="005F68B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7B90842C" w14:textId="77777777" w:rsidR="005F68BB" w:rsidRPr="00347496" w:rsidRDefault="005F68B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722B764E" w14:textId="77777777" w:rsidR="005F68BB" w:rsidRPr="00347496" w:rsidRDefault="005F68BB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086684F3" w14:textId="77777777" w:rsidR="005F68BB" w:rsidRPr="00347496" w:rsidRDefault="005F68BB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6007266F" w14:textId="77777777" w:rsidR="005F68BB" w:rsidRPr="00347496" w:rsidRDefault="005F68BB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0D5A4718" w14:textId="77777777" w:rsidR="005F68BB" w:rsidRPr="00347496" w:rsidRDefault="005F68BB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5B66243B" w14:textId="77777777" w:rsidR="005F68BB" w:rsidRPr="00347496" w:rsidRDefault="005F68BB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7888D454" w14:textId="77777777" w:rsidR="005F68BB" w:rsidRPr="00347496" w:rsidRDefault="005F68BB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3446A61C" w14:textId="77777777" w:rsidR="005F68BB" w:rsidRPr="00347496" w:rsidRDefault="005F68BB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14:paraId="155F42F0" w14:textId="77777777" w:rsidR="005F68BB" w:rsidRPr="005F68BB" w:rsidRDefault="005F68BB" w:rsidP="00C3134B">
      <w:pPr>
        <w:numPr>
          <w:ilvl w:val="0"/>
          <w:numId w:val="20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</w:t>
      </w:r>
      <w:r w:rsidRPr="005F68BB">
        <w:rPr>
          <w:rFonts w:ascii="Tahoma" w:hAnsi="Tahoma" w:cs="Tahoma"/>
          <w:noProof/>
          <w:sz w:val="20"/>
          <w:szCs w:val="20"/>
        </w:rPr>
        <w:t xml:space="preserve">comparativa di cui al D.D.G. n. 1111 del </w:t>
      </w:r>
      <w:r w:rsidRPr="005F68BB">
        <w:rPr>
          <w:rFonts w:ascii="Tahoma" w:hAnsi="Tahoma" w:cs="Tahoma"/>
          <w:noProof/>
          <w:sz w:val="20"/>
          <w:szCs w:val="20"/>
        </w:rPr>
        <w:t>11/06/2026</w:t>
      </w:r>
      <w:r w:rsidRPr="005F68BB">
        <w:rPr>
          <w:rFonts w:ascii="Tahoma" w:hAnsi="Tahoma" w:cs="Tahoma"/>
          <w:noProof/>
          <w:sz w:val="20"/>
          <w:szCs w:val="20"/>
        </w:rPr>
        <w:t xml:space="preserve"> AVVISO n. </w:t>
      </w:r>
      <w:r w:rsidRPr="005F68BB">
        <w:rPr>
          <w:rFonts w:ascii="Tahoma" w:hAnsi="Tahoma" w:cs="Tahoma"/>
          <w:b/>
          <w:noProof/>
          <w:sz w:val="20"/>
          <w:szCs w:val="20"/>
        </w:rPr>
        <w:t>32/26/CC</w:t>
      </w:r>
      <w:r w:rsidRPr="005F68BB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5F68BB">
        <w:rPr>
          <w:rFonts w:ascii="Tahoma" w:hAnsi="Tahoma" w:cs="Tahoma"/>
          <w:noProof/>
          <w:sz w:val="20"/>
          <w:szCs w:val="20"/>
        </w:rPr>
        <w:t>lavoro autonomo occasionale</w:t>
      </w:r>
      <w:r w:rsidRPr="005F68BB">
        <w:rPr>
          <w:rFonts w:ascii="Tahoma" w:hAnsi="Tahoma" w:cs="Tahoma"/>
          <w:sz w:val="20"/>
          <w:szCs w:val="20"/>
        </w:rPr>
        <w:t xml:space="preserve"> presso </w:t>
      </w:r>
      <w:r w:rsidRPr="005F68BB">
        <w:rPr>
          <w:rFonts w:ascii="Tahoma" w:hAnsi="Tahoma" w:cs="Tahoma"/>
          <w:noProof/>
          <w:sz w:val="20"/>
          <w:szCs w:val="20"/>
        </w:rPr>
        <w:t>il</w:t>
      </w:r>
      <w:r w:rsidRPr="005F68BB">
        <w:rPr>
          <w:rFonts w:ascii="Tahoma" w:hAnsi="Tahoma" w:cs="Tahoma"/>
          <w:sz w:val="20"/>
          <w:szCs w:val="20"/>
        </w:rPr>
        <w:t xml:space="preserve"> </w:t>
      </w:r>
      <w:r w:rsidRPr="005F68BB">
        <w:rPr>
          <w:rFonts w:ascii="Tahoma" w:hAnsi="Tahoma" w:cs="Tahoma"/>
          <w:noProof/>
          <w:sz w:val="20"/>
          <w:szCs w:val="20"/>
        </w:rPr>
        <w:t>Dipartimento di Ingegneria Gestionale e della Produzione.</w:t>
      </w:r>
    </w:p>
    <w:p w14:paraId="02979E99" w14:textId="77777777" w:rsidR="005F68BB" w:rsidRPr="00347496" w:rsidRDefault="005F68BB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0DAC09E9" w14:textId="77777777" w:rsidR="005F68BB" w:rsidRPr="00347496" w:rsidRDefault="005F68BB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14:paraId="1C04D736" w14:textId="77777777" w:rsidR="005F68BB" w:rsidRPr="00347496" w:rsidRDefault="005F68BB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00C0F981" w14:textId="77777777" w:rsidR="005F68BB" w:rsidRPr="00347496" w:rsidRDefault="005F68BB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063076E6" w14:textId="77777777" w:rsidR="005F68BB" w:rsidRPr="00347496" w:rsidRDefault="005F68BB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0C4E0F67" w14:textId="77777777" w:rsidR="005F68BB" w:rsidRPr="00347496" w:rsidRDefault="005F68BB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14:paraId="29B1AA15" w14:textId="77777777" w:rsidR="005F68BB" w:rsidRPr="00347496" w:rsidRDefault="005F68BB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14:paraId="1FD6C306" w14:textId="77777777" w:rsidR="005F68BB" w:rsidRPr="00347496" w:rsidRDefault="005F68BB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14:paraId="0D048F9B" w14:textId="77777777" w:rsidR="005F68BB" w:rsidRPr="00347496" w:rsidRDefault="005F68BB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14:paraId="0305D94C" w14:textId="77777777" w:rsidR="005F68BB" w:rsidRPr="00347496" w:rsidRDefault="005F68BB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126DDDA1" w14:textId="77777777" w:rsidR="005F68BB" w:rsidRPr="00347496" w:rsidRDefault="005F68BB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14:paraId="1BDC12A1" w14:textId="77777777" w:rsidR="005F68BB" w:rsidRDefault="005F68BB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14:paraId="64C36A40" w14:textId="77777777" w:rsidR="005F68BB" w:rsidRPr="00347496" w:rsidRDefault="005F68BB" w:rsidP="00E17300">
      <w:pPr>
        <w:pStyle w:val="14responsabile"/>
        <w:rPr>
          <w:rFonts w:ascii="Tahoma" w:hAnsi="Tahoma" w:cs="Tahoma"/>
          <w:sz w:val="20"/>
        </w:rPr>
      </w:pPr>
    </w:p>
    <w:p w14:paraId="37D00932" w14:textId="77777777" w:rsidR="005F68BB" w:rsidRPr="000B1DCC" w:rsidRDefault="005F68BB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5F68BB" w:rsidRPr="000B1DCC" w:rsidSect="005F68BB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0E30F" w14:textId="77777777" w:rsidR="005F68BB" w:rsidRDefault="005F68BB" w:rsidP="007C499E">
      <w:r>
        <w:separator/>
      </w:r>
    </w:p>
  </w:endnote>
  <w:endnote w:type="continuationSeparator" w:id="0">
    <w:p w14:paraId="5BF9DC3F" w14:textId="77777777" w:rsidR="005F68BB" w:rsidRDefault="005F68BB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A322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6E90F7BC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4A7CE3D4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343D11A9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25DB4B79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68EB3AF2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23413586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17AF26D4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6AAE" w14:textId="77777777" w:rsidR="005F68BB" w:rsidRDefault="005F68BB" w:rsidP="007C499E">
      <w:r>
        <w:separator/>
      </w:r>
    </w:p>
  </w:footnote>
  <w:footnote w:type="continuationSeparator" w:id="0">
    <w:p w14:paraId="15A03355" w14:textId="77777777" w:rsidR="005F68BB" w:rsidRDefault="005F68BB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6516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4804DFD" wp14:editId="393CAA5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B2AF45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68FABF55" w14:textId="77777777" w:rsidR="00EF448A" w:rsidRDefault="00EF448A" w:rsidP="00CF76A7">
    <w:pPr>
      <w:pStyle w:val="Titolo3"/>
    </w:pPr>
  </w:p>
  <w:p w14:paraId="768B14D7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50AB6AB3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5B2932C3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568D4598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04B3C17F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11FB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675EC33C" wp14:editId="3974BE85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6421296">
    <w:abstractNumId w:val="8"/>
  </w:num>
  <w:num w:numId="2" w16cid:durableId="102892883">
    <w:abstractNumId w:val="3"/>
  </w:num>
  <w:num w:numId="3" w16cid:durableId="1625623441">
    <w:abstractNumId w:val="2"/>
  </w:num>
  <w:num w:numId="4" w16cid:durableId="1176728316">
    <w:abstractNumId w:val="1"/>
  </w:num>
  <w:num w:numId="5" w16cid:durableId="1419450364">
    <w:abstractNumId w:val="0"/>
  </w:num>
  <w:num w:numId="6" w16cid:durableId="522129520">
    <w:abstractNumId w:val="9"/>
  </w:num>
  <w:num w:numId="7" w16cid:durableId="1602104485">
    <w:abstractNumId w:val="7"/>
  </w:num>
  <w:num w:numId="8" w16cid:durableId="257444118">
    <w:abstractNumId w:val="6"/>
  </w:num>
  <w:num w:numId="9" w16cid:durableId="587037534">
    <w:abstractNumId w:val="5"/>
  </w:num>
  <w:num w:numId="10" w16cid:durableId="1547137701">
    <w:abstractNumId w:val="4"/>
  </w:num>
  <w:num w:numId="11" w16cid:durableId="1289169526">
    <w:abstractNumId w:val="11"/>
  </w:num>
  <w:num w:numId="12" w16cid:durableId="398210110">
    <w:abstractNumId w:val="12"/>
  </w:num>
  <w:num w:numId="13" w16cid:durableId="198169100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636674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6999414">
    <w:abstractNumId w:val="18"/>
  </w:num>
  <w:num w:numId="16" w16cid:durableId="1340767358">
    <w:abstractNumId w:val="15"/>
  </w:num>
  <w:num w:numId="17" w16cid:durableId="600376935">
    <w:abstractNumId w:val="14"/>
  </w:num>
  <w:num w:numId="18" w16cid:durableId="799686812">
    <w:abstractNumId w:val="16"/>
  </w:num>
  <w:num w:numId="19" w16cid:durableId="242421940">
    <w:abstractNumId w:val="17"/>
  </w:num>
  <w:num w:numId="20" w16cid:durableId="20340695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4686"/>
    <w:rsid w:val="001575DE"/>
    <w:rsid w:val="001618F7"/>
    <w:rsid w:val="00170AAB"/>
    <w:rsid w:val="00171CEC"/>
    <w:rsid w:val="001764D6"/>
    <w:rsid w:val="001952EC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D474E"/>
    <w:rsid w:val="002E0476"/>
    <w:rsid w:val="002E0C4B"/>
    <w:rsid w:val="002E7507"/>
    <w:rsid w:val="002F4A08"/>
    <w:rsid w:val="00300D16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5F68BB"/>
    <w:rsid w:val="006000C5"/>
    <w:rsid w:val="00603DEF"/>
    <w:rsid w:val="00610EF5"/>
    <w:rsid w:val="006264A7"/>
    <w:rsid w:val="0063244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3DC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25FB4"/>
    <w:rsid w:val="00A36850"/>
    <w:rsid w:val="00A40F7F"/>
    <w:rsid w:val="00A50F12"/>
    <w:rsid w:val="00A77450"/>
    <w:rsid w:val="00A77F01"/>
    <w:rsid w:val="00A849AA"/>
    <w:rsid w:val="00A84E67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4CB2AC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18F7-7ED2-4175-BDF6-F00C4C53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6-06-11T08:49:00Z</dcterms:created>
  <dcterms:modified xsi:type="dcterms:W3CDTF">2026-06-11T08:50:00Z</dcterms:modified>
</cp:coreProperties>
</file>